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J.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operation of casino gaming in certain coastal areas of this state by licensed persons to provide additional money for residual windstorm insurance coverage and catastrophic flooding assistance in the coastal areas; providing for certification or licensing of persons engaged in occupations related to casino gam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in accordance with this section shall authorize the operation of casino gaming in this state in which individuals for consideration play games of chance that award prizes and are operated by persons licensed or otherwise authorized by this state to conduct casino gaming to provide additional money for residual windstorm insurance coverage and catastrophic flooding assistance in this state's coastal areas. </w:t>
      </w:r>
      <w:r>
        <w:rPr>
          <w:u w:val="single"/>
        </w:rPr>
        <w:t xml:space="preserve"> </w:t>
      </w:r>
      <w:r>
        <w:rPr>
          <w:u w:val="single"/>
        </w:rPr>
        <w:t xml:space="preserve">The la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casino gaming operations in this state to gaming operated by persons licensed in this state to operate casino gaming at not more than nine licensed locations in areas of this state that are within 200 miles of the Gulf of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certification or licensing program, including necessary background investigations, to govern a person that manages casino gaming operations in this stat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certification or licensing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he monitoring and inspection of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general law enacted in accordance with Subsection (a) of this section, the legislature may designate the counties in which a casino gaming operator's license may be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operation of casino gaming in certain coastal areas of this state by licensed persons to provide additional money for residual windstorm insurance coverage and catastrophic flooding assistance in the coastal are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